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星河  2012年  冬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星河  2012年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35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午夜星河  2012年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